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81" w:rsidRDefault="00AF6581" w:rsidP="00510A92">
      <w:pPr>
        <w:spacing w:after="0"/>
        <w:rPr>
          <w:b/>
          <w:sz w:val="28"/>
          <w:szCs w:val="28"/>
        </w:rPr>
      </w:pPr>
    </w:p>
    <w:p w:rsidR="00AF6581" w:rsidRDefault="00AF6581" w:rsidP="00510A92">
      <w:pPr>
        <w:spacing w:after="0"/>
        <w:rPr>
          <w:b/>
          <w:sz w:val="28"/>
          <w:szCs w:val="28"/>
        </w:rPr>
      </w:pPr>
    </w:p>
    <w:p w:rsidR="00AF6581" w:rsidRDefault="00AF6581" w:rsidP="00510A92">
      <w:pPr>
        <w:spacing w:after="0"/>
        <w:rPr>
          <w:b/>
          <w:sz w:val="28"/>
          <w:szCs w:val="28"/>
        </w:rPr>
      </w:pPr>
    </w:p>
    <w:p w:rsidR="00510A92" w:rsidRPr="00A9489D" w:rsidRDefault="00510A92" w:rsidP="00510A92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2749</wp:posOffset>
            </wp:positionH>
            <wp:positionV relativeFrom="paragraph">
              <wp:posOffset>48308</wp:posOffset>
            </wp:positionV>
            <wp:extent cx="1276709" cy="1407813"/>
            <wp:effectExtent l="19050" t="0" r="0" b="0"/>
            <wp:wrapNone/>
            <wp:docPr id="1" name="Picture 1" descr="http://www.isppd.org.in/pdfs/ISPP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ppd.org.in/pdfs/ISPPD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09" cy="140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ISPPD </w:t>
      </w:r>
      <w:r w:rsidRPr="00AF6581">
        <w:rPr>
          <w:b/>
          <w:color w:val="FF0000"/>
          <w:sz w:val="28"/>
          <w:szCs w:val="28"/>
        </w:rPr>
        <w:t xml:space="preserve">Research </w:t>
      </w:r>
      <w:r w:rsidR="004C36D6" w:rsidRPr="00AF6581">
        <w:rPr>
          <w:b/>
          <w:color w:val="FF0000"/>
          <w:sz w:val="28"/>
          <w:szCs w:val="28"/>
        </w:rPr>
        <w:t xml:space="preserve">Assistance </w:t>
      </w:r>
      <w:r w:rsidRPr="00AF6581">
        <w:rPr>
          <w:b/>
          <w:color w:val="FF0000"/>
          <w:sz w:val="28"/>
          <w:szCs w:val="28"/>
        </w:rPr>
        <w:t>Grant</w:t>
      </w:r>
      <w:r>
        <w:rPr>
          <w:b/>
          <w:sz w:val="28"/>
          <w:szCs w:val="28"/>
        </w:rPr>
        <w:t xml:space="preserve"> Application</w:t>
      </w:r>
      <w:r w:rsidR="00BD2AA2">
        <w:rPr>
          <w:b/>
          <w:sz w:val="28"/>
          <w:szCs w:val="28"/>
        </w:rPr>
        <w:t xml:space="preserve"> – 2022</w:t>
      </w:r>
      <w:r w:rsidR="00AF6581">
        <w:rPr>
          <w:b/>
          <w:sz w:val="28"/>
          <w:szCs w:val="28"/>
        </w:rPr>
        <w:t xml:space="preserve"> </w:t>
      </w:r>
    </w:p>
    <w:p w:rsidR="00510A92" w:rsidRPr="00B5118A" w:rsidRDefault="00510A92" w:rsidP="00510A92">
      <w:pPr>
        <w:spacing w:after="0"/>
        <w:rPr>
          <w:b/>
          <w:sz w:val="16"/>
          <w:szCs w:val="16"/>
        </w:rPr>
      </w:pPr>
      <w:r w:rsidRPr="00B5118A">
        <w:rPr>
          <w:b/>
          <w:sz w:val="16"/>
          <w:szCs w:val="16"/>
        </w:rPr>
        <w:t>Please return the completed application form with enclosures to:</w:t>
      </w:r>
      <w:r w:rsidRPr="00A150D8">
        <w:t xml:space="preserve"> </w:t>
      </w:r>
    </w:p>
    <w:p w:rsidR="00510A92" w:rsidRPr="005A238F" w:rsidRDefault="008A1803" w:rsidP="00510A92">
      <w:pPr>
        <w:spacing w:after="0"/>
      </w:pPr>
      <w:r w:rsidRPr="005A238F">
        <w:t>Secretary</w:t>
      </w:r>
      <w:r w:rsidR="00BD2AA2">
        <w:t xml:space="preserve"> General</w:t>
      </w:r>
    </w:p>
    <w:p w:rsidR="00510A92" w:rsidRPr="005A238F" w:rsidRDefault="00510A92" w:rsidP="00510A92">
      <w:pPr>
        <w:spacing w:after="0"/>
      </w:pPr>
      <w:bookmarkStart w:id="0" w:name="OLE_LINK3"/>
      <w:bookmarkStart w:id="1" w:name="OLE_LINK4"/>
      <w:r w:rsidRPr="005A238F">
        <w:t xml:space="preserve">Indian Society of </w:t>
      </w:r>
      <w:proofErr w:type="spellStart"/>
      <w:r w:rsidRPr="005A238F">
        <w:t>Pedodontics</w:t>
      </w:r>
      <w:proofErr w:type="spellEnd"/>
      <w:r w:rsidRPr="005A238F">
        <w:t xml:space="preserve"> and Preventive Dentistry</w:t>
      </w:r>
    </w:p>
    <w:bookmarkEnd w:id="0"/>
    <w:bookmarkEnd w:id="1"/>
    <w:p w:rsidR="00510A92" w:rsidRPr="005A238F" w:rsidRDefault="00510A92" w:rsidP="00510A92">
      <w:pPr>
        <w:spacing w:after="0"/>
      </w:pPr>
      <w:r w:rsidRPr="005A238F">
        <w:t xml:space="preserve">Post Graduate Dept. of </w:t>
      </w:r>
      <w:proofErr w:type="spellStart"/>
      <w:r w:rsidRPr="005A238F">
        <w:t>Pediatric</w:t>
      </w:r>
      <w:proofErr w:type="spellEnd"/>
      <w:r w:rsidRPr="005A238F">
        <w:t xml:space="preserve"> &amp; Preventive Dentistry</w:t>
      </w:r>
    </w:p>
    <w:p w:rsidR="00510A92" w:rsidRPr="005A238F" w:rsidRDefault="00510A92" w:rsidP="00510A92">
      <w:pPr>
        <w:spacing w:after="0"/>
      </w:pPr>
      <w:proofErr w:type="spellStart"/>
      <w:r w:rsidRPr="005A238F">
        <w:t>Subharti</w:t>
      </w:r>
      <w:proofErr w:type="spellEnd"/>
      <w:r w:rsidRPr="005A238F">
        <w:t xml:space="preserve"> Dental College &amp; Hospital</w:t>
      </w:r>
    </w:p>
    <w:p w:rsidR="00510A92" w:rsidRPr="005A238F" w:rsidRDefault="00510A92" w:rsidP="00510A92">
      <w:pPr>
        <w:spacing w:after="0"/>
      </w:pPr>
      <w:r w:rsidRPr="005A238F">
        <w:t xml:space="preserve">Swami </w:t>
      </w:r>
      <w:proofErr w:type="spellStart"/>
      <w:r w:rsidRPr="005A238F">
        <w:t>Vivekanand</w:t>
      </w:r>
      <w:proofErr w:type="spellEnd"/>
      <w:r w:rsidRPr="005A238F">
        <w:t xml:space="preserve"> </w:t>
      </w:r>
      <w:proofErr w:type="spellStart"/>
      <w:r w:rsidRPr="005A238F">
        <w:t>Subharti</w:t>
      </w:r>
      <w:proofErr w:type="spellEnd"/>
      <w:r w:rsidRPr="005A238F">
        <w:t xml:space="preserve"> University </w:t>
      </w:r>
    </w:p>
    <w:p w:rsidR="00510A92" w:rsidRPr="005A238F" w:rsidRDefault="00510A92" w:rsidP="00510A92">
      <w:pPr>
        <w:spacing w:after="0"/>
      </w:pPr>
      <w:r w:rsidRPr="005A238F">
        <w:t>Delhi-</w:t>
      </w:r>
      <w:proofErr w:type="spellStart"/>
      <w:r w:rsidRPr="005A238F">
        <w:t>Haridwar</w:t>
      </w:r>
      <w:proofErr w:type="spellEnd"/>
      <w:r w:rsidRPr="005A238F">
        <w:t xml:space="preserve"> Bypass Road, Meerut-250005</w:t>
      </w:r>
    </w:p>
    <w:p w:rsidR="00510A92" w:rsidRPr="005A238F" w:rsidRDefault="00510A92" w:rsidP="00510A92">
      <w:pPr>
        <w:spacing w:after="0"/>
      </w:pPr>
      <w:r w:rsidRPr="005A238F">
        <w:t xml:space="preserve">Tel:  +0121 (0)2439043, 52                </w:t>
      </w:r>
    </w:p>
    <w:p w:rsidR="00510A92" w:rsidRPr="005A238F" w:rsidRDefault="00510A92" w:rsidP="00510A92">
      <w:pPr>
        <w:spacing w:after="0"/>
        <w:rPr>
          <w:b/>
        </w:rPr>
      </w:pPr>
      <w:proofErr w:type="gramStart"/>
      <w:r w:rsidRPr="005A238F">
        <w:t>e-mail</w:t>
      </w:r>
      <w:proofErr w:type="gramEnd"/>
      <w:r w:rsidRPr="005A238F">
        <w:t xml:space="preserve">:   </w:t>
      </w:r>
      <w:r w:rsidR="00BD2AA2">
        <w:rPr>
          <w:b/>
        </w:rPr>
        <w:t>secretary@isppd.org.in</w:t>
      </w:r>
      <w:r w:rsidRPr="005A238F">
        <w:t xml:space="preserve">  </w:t>
      </w:r>
    </w:p>
    <w:p w:rsidR="00510A92" w:rsidRDefault="00510A92" w:rsidP="00510A92">
      <w:pPr>
        <w:spacing w:after="0"/>
        <w:rPr>
          <w:color w:val="17365D"/>
          <w:sz w:val="20"/>
          <w:szCs w:val="20"/>
        </w:rPr>
      </w:pPr>
    </w:p>
    <w:p w:rsidR="00D20AE5" w:rsidRPr="008A1803" w:rsidRDefault="004C36D6" w:rsidP="008A1803">
      <w:pPr>
        <w:spacing w:after="0"/>
        <w:jc w:val="center"/>
        <w:rPr>
          <w:color w:val="17365D"/>
          <w:sz w:val="20"/>
          <w:szCs w:val="20"/>
          <w:u w:val="single"/>
        </w:rPr>
      </w:pPr>
      <w:r>
        <w:rPr>
          <w:sz w:val="38"/>
          <w:szCs w:val="20"/>
          <w:u w:val="single"/>
        </w:rPr>
        <w:t>For</w:t>
      </w:r>
      <w:r w:rsidR="004057AB">
        <w:rPr>
          <w:sz w:val="38"/>
          <w:szCs w:val="20"/>
          <w:u w:val="single"/>
        </w:rPr>
        <w:t xml:space="preserve"> </w:t>
      </w:r>
      <w:r>
        <w:rPr>
          <w:sz w:val="38"/>
          <w:szCs w:val="20"/>
          <w:u w:val="single"/>
        </w:rPr>
        <w:t>Life</w:t>
      </w:r>
      <w:r w:rsidR="004057AB">
        <w:rPr>
          <w:sz w:val="38"/>
          <w:szCs w:val="20"/>
          <w:u w:val="single"/>
        </w:rPr>
        <w:t xml:space="preserve"> members of ISPPD</w:t>
      </w:r>
    </w:p>
    <w:p w:rsidR="00D20AE5" w:rsidRDefault="00D20AE5" w:rsidP="00510A92">
      <w:pPr>
        <w:spacing w:after="0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709"/>
        <w:gridCol w:w="3260"/>
      </w:tblGrid>
      <w:tr w:rsidR="008A1803" w:rsidRPr="008529D6" w:rsidTr="009411FD">
        <w:trPr>
          <w:trHeight w:val="283"/>
        </w:trPr>
        <w:tc>
          <w:tcPr>
            <w:tcW w:w="949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:rsidR="008A1803" w:rsidRPr="008A1803" w:rsidRDefault="008A1803" w:rsidP="009411FD">
            <w:pPr>
              <w:spacing w:after="0" w:line="240" w:lineRule="auto"/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</w:pPr>
            <w:r w:rsidRPr="008A1803"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>Part</w:t>
            </w:r>
            <w:r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 xml:space="preserve"> I</w:t>
            </w:r>
            <w:r w:rsidRPr="008A1803"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 xml:space="preserve">    PERSONAL DETAILS</w:t>
            </w:r>
          </w:p>
        </w:tc>
      </w:tr>
      <w:tr w:rsidR="008A1803" w:rsidRPr="009B3EDD" w:rsidTr="009411FD">
        <w:trPr>
          <w:trHeight w:val="340"/>
        </w:trPr>
        <w:tc>
          <w:tcPr>
            <w:tcW w:w="6238" w:type="dxa"/>
            <w:gridSpan w:val="2"/>
            <w:tcBorders>
              <w:top w:val="single" w:sz="4" w:space="0" w:color="365F91"/>
              <w:left w:val="nil"/>
              <w:bottom w:val="single" w:sz="4" w:space="0" w:color="95B3D7"/>
              <w:right w:val="nil"/>
            </w:tcBorders>
            <w:vAlign w:val="center"/>
          </w:tcPr>
          <w:p w:rsidR="008A1803" w:rsidRPr="009B3EDD" w:rsidRDefault="004C36D6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>Name                                                                                                    Age &amp; Gender</w:t>
            </w:r>
            <w:r w:rsidR="008A1803" w:rsidRPr="009B3EDD">
              <w:rPr>
                <w:rFonts w:eastAsia="Times New Roman" w:cs="Tahoma"/>
                <w:color w:val="000000"/>
                <w:lang w:eastAsia="en-GB"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365F91"/>
              <w:left w:val="nil"/>
              <w:bottom w:val="single" w:sz="4" w:space="0" w:color="95B3D7"/>
              <w:right w:val="nil"/>
            </w:tcBorders>
            <w:vAlign w:val="center"/>
          </w:tcPr>
          <w:p w:rsidR="008A1803" w:rsidRPr="009B3EDD" w:rsidRDefault="008A1803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</w:p>
        </w:tc>
      </w:tr>
      <w:tr w:rsidR="008A1803" w:rsidRPr="009B3EDD" w:rsidTr="009411FD">
        <w:trPr>
          <w:trHeight w:val="340"/>
        </w:trPr>
        <w:tc>
          <w:tcPr>
            <w:tcW w:w="9498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vAlign w:val="center"/>
          </w:tcPr>
          <w:p w:rsidR="008A1803" w:rsidRPr="009B3EDD" w:rsidRDefault="004C36D6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>Affiliation</w:t>
            </w:r>
          </w:p>
        </w:tc>
      </w:tr>
      <w:tr w:rsidR="008A1803" w:rsidRPr="009B3EDD" w:rsidTr="009411FD">
        <w:trPr>
          <w:trHeight w:val="340"/>
        </w:trPr>
        <w:tc>
          <w:tcPr>
            <w:tcW w:w="9498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vAlign w:val="center"/>
          </w:tcPr>
          <w:p w:rsidR="008A1803" w:rsidRPr="009B3EDD" w:rsidRDefault="004C36D6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>Designation</w:t>
            </w:r>
          </w:p>
        </w:tc>
      </w:tr>
      <w:tr w:rsidR="008A1803" w:rsidRPr="009B3EDD" w:rsidTr="009411FD">
        <w:trPr>
          <w:trHeight w:val="340"/>
        </w:trPr>
        <w:tc>
          <w:tcPr>
            <w:tcW w:w="552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8DB3E2"/>
            </w:tcBorders>
            <w:vAlign w:val="center"/>
          </w:tcPr>
          <w:p w:rsidR="008A1803" w:rsidRPr="009B3EDD" w:rsidRDefault="004C36D6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>City &amp; State</w:t>
            </w:r>
            <w:r w:rsidR="008A1803" w:rsidRPr="009B3EDD">
              <w:rPr>
                <w:rFonts w:eastAsia="Times New Roman" w:cs="Tahoma"/>
                <w:color w:val="000000"/>
                <w:lang w:eastAsia="en-GB"/>
              </w:rPr>
              <w:t>:</w:t>
            </w:r>
            <w:r w:rsidR="008A1803" w:rsidRPr="009B3EDD">
              <w:rPr>
                <w:rFonts w:eastAsia="Times New Roman" w:cs="Tahoma"/>
                <w:b/>
                <w:i/>
                <w:color w:val="000000"/>
                <w:lang w:eastAsia="en-GB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nil"/>
            </w:tcBorders>
            <w:vAlign w:val="center"/>
          </w:tcPr>
          <w:p w:rsidR="008A1803" w:rsidRPr="009B3EDD" w:rsidRDefault="008A1803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>Pin code</w:t>
            </w:r>
          </w:p>
        </w:tc>
      </w:tr>
      <w:tr w:rsidR="008A1803" w:rsidRPr="009B3EDD" w:rsidTr="009411FD">
        <w:trPr>
          <w:trHeight w:val="340"/>
        </w:trPr>
        <w:tc>
          <w:tcPr>
            <w:tcW w:w="552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8DB3E2"/>
            </w:tcBorders>
            <w:vAlign w:val="center"/>
          </w:tcPr>
          <w:p w:rsidR="008A1803" w:rsidRPr="009B3EDD" w:rsidRDefault="008A1803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 xml:space="preserve">Telephone: </w:t>
            </w:r>
          </w:p>
        </w:tc>
        <w:tc>
          <w:tcPr>
            <w:tcW w:w="3969" w:type="dxa"/>
            <w:gridSpan w:val="2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nil"/>
            </w:tcBorders>
            <w:vAlign w:val="center"/>
          </w:tcPr>
          <w:p w:rsidR="008A1803" w:rsidRPr="009B3EDD" w:rsidRDefault="008A1803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 xml:space="preserve">Mobile phone: </w:t>
            </w:r>
          </w:p>
        </w:tc>
      </w:tr>
      <w:tr w:rsidR="008A1803" w:rsidRPr="009B3EDD" w:rsidTr="009411FD">
        <w:trPr>
          <w:trHeight w:val="340"/>
        </w:trPr>
        <w:tc>
          <w:tcPr>
            <w:tcW w:w="552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8DB3E2"/>
            </w:tcBorders>
            <w:vAlign w:val="center"/>
          </w:tcPr>
          <w:p w:rsidR="008A1803" w:rsidRPr="009B3EDD" w:rsidRDefault="008A1803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>Email address:</w:t>
            </w:r>
          </w:p>
        </w:tc>
        <w:tc>
          <w:tcPr>
            <w:tcW w:w="3969" w:type="dxa"/>
            <w:gridSpan w:val="2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nil"/>
            </w:tcBorders>
            <w:vAlign w:val="center"/>
          </w:tcPr>
          <w:p w:rsidR="008A1803" w:rsidRPr="009B3EDD" w:rsidRDefault="008A1803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>ISPPD Registration no.</w:t>
            </w:r>
          </w:p>
        </w:tc>
      </w:tr>
      <w:tr w:rsidR="008A1803" w:rsidRPr="009B3EDD" w:rsidTr="009411FD">
        <w:trPr>
          <w:trHeight w:val="340"/>
        </w:trPr>
        <w:tc>
          <w:tcPr>
            <w:tcW w:w="5529" w:type="dxa"/>
            <w:tcBorders>
              <w:top w:val="single" w:sz="4" w:space="0" w:color="95B3D7"/>
              <w:left w:val="nil"/>
              <w:bottom w:val="single" w:sz="4" w:space="0" w:color="365F91"/>
              <w:right w:val="single" w:sz="4" w:space="0" w:color="8DB3E2"/>
            </w:tcBorders>
            <w:vAlign w:val="center"/>
          </w:tcPr>
          <w:p w:rsidR="008A1803" w:rsidRPr="009B3EDD" w:rsidRDefault="008A1803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>DCI Registration No.</w:t>
            </w:r>
            <w:r w:rsidR="004057AB" w:rsidRPr="009B3EDD">
              <w:rPr>
                <w:rFonts w:eastAsia="Times New Roman" w:cs="Tahoma"/>
                <w:color w:val="000000"/>
                <w:lang w:eastAsia="en-GB"/>
              </w:rPr>
              <w:t xml:space="preserve"> with </w:t>
            </w:r>
            <w:proofErr w:type="spellStart"/>
            <w:r w:rsidR="004057AB" w:rsidRPr="009B3EDD">
              <w:rPr>
                <w:rFonts w:eastAsia="Times New Roman" w:cs="Tahoma"/>
                <w:color w:val="000000"/>
                <w:lang w:eastAsia="en-GB"/>
              </w:rPr>
              <w:t>vadility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95B3D7"/>
              <w:left w:val="single" w:sz="4" w:space="0" w:color="8DB3E2"/>
              <w:bottom w:val="single" w:sz="4" w:space="0" w:color="365F91"/>
              <w:right w:val="nil"/>
            </w:tcBorders>
            <w:vAlign w:val="center"/>
          </w:tcPr>
          <w:p w:rsidR="008A1803" w:rsidRPr="009B3EDD" w:rsidRDefault="004C36D6" w:rsidP="009411FD">
            <w:pPr>
              <w:spacing w:after="0" w:line="240" w:lineRule="auto"/>
              <w:rPr>
                <w:rFonts w:eastAsia="Times New Roman" w:cs="Tahoma"/>
                <w:color w:val="000000"/>
                <w:lang w:eastAsia="en-GB"/>
              </w:rPr>
            </w:pPr>
            <w:r w:rsidRPr="009B3EDD">
              <w:rPr>
                <w:rFonts w:eastAsia="Times New Roman" w:cs="Tahoma"/>
                <w:color w:val="000000"/>
                <w:lang w:eastAsia="en-GB"/>
              </w:rPr>
              <w:t>Home</w:t>
            </w:r>
            <w:r w:rsidR="008A1803" w:rsidRPr="009B3EDD">
              <w:rPr>
                <w:rFonts w:eastAsia="Times New Roman" w:cs="Tahoma"/>
                <w:color w:val="000000"/>
                <w:lang w:eastAsia="en-GB"/>
              </w:rPr>
              <w:t xml:space="preserve"> Address</w:t>
            </w:r>
          </w:p>
        </w:tc>
      </w:tr>
    </w:tbl>
    <w:p w:rsidR="008A1803" w:rsidRPr="00D20AE5" w:rsidRDefault="008A1803" w:rsidP="00510A92">
      <w:pPr>
        <w:spacing w:after="0"/>
        <w:rPr>
          <w:sz w:val="20"/>
          <w:szCs w:val="20"/>
        </w:rPr>
      </w:pPr>
    </w:p>
    <w:p w:rsidR="00D20AE5" w:rsidRDefault="00D20AE5" w:rsidP="00510A92">
      <w:pPr>
        <w:spacing w:after="0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8A1803" w:rsidRPr="008529D6" w:rsidTr="009411FD">
        <w:trPr>
          <w:trHeight w:val="283"/>
        </w:trPr>
        <w:tc>
          <w:tcPr>
            <w:tcW w:w="94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:rsidR="008A1803" w:rsidRPr="008A1803" w:rsidRDefault="008A1803" w:rsidP="008A1803">
            <w:pPr>
              <w:spacing w:after="0" w:line="240" w:lineRule="auto"/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</w:pPr>
            <w:r w:rsidRPr="008A1803"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 xml:space="preserve">Part </w:t>
            </w:r>
            <w:r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>II</w:t>
            </w:r>
            <w:r w:rsidRPr="008A1803"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 xml:space="preserve">    </w:t>
            </w:r>
            <w:r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>APPLICATION</w:t>
            </w:r>
            <w:r w:rsidRPr="008A1803"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 xml:space="preserve"> DETAILS</w:t>
            </w:r>
          </w:p>
        </w:tc>
      </w:tr>
    </w:tbl>
    <w:p w:rsidR="00AF6581" w:rsidRDefault="00932C1C" w:rsidP="00510A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932C1C" w:rsidRDefault="00932C1C" w:rsidP="00510A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D20AE5" w:rsidRPr="009B3EDD" w:rsidRDefault="00932C1C" w:rsidP="00510A92">
      <w:pPr>
        <w:spacing w:after="0"/>
      </w:pPr>
      <w:r w:rsidRPr="009B3EDD">
        <w:t xml:space="preserve">         </w:t>
      </w:r>
      <w:r w:rsidR="009B3EDD">
        <w:t xml:space="preserve">1. </w:t>
      </w:r>
      <w:r w:rsidRPr="009B3EDD">
        <w:t xml:space="preserve"> Title of the proposed research                 </w:t>
      </w:r>
      <w:r w:rsidRPr="009B3EDD">
        <w:tab/>
        <w:t xml:space="preserve">             </w:t>
      </w:r>
      <w:r w:rsidR="00D20AE5" w:rsidRPr="009B3EDD">
        <w:t>…………………………………………………………………………</w:t>
      </w:r>
    </w:p>
    <w:p w:rsidR="00D20AE5" w:rsidRPr="009B3EDD" w:rsidRDefault="00D20AE5" w:rsidP="00510A92">
      <w:pPr>
        <w:spacing w:after="0"/>
      </w:pPr>
      <w:r w:rsidRPr="009B3EDD">
        <w:tab/>
      </w:r>
    </w:p>
    <w:p w:rsidR="00D20AE5" w:rsidRPr="009B3EDD" w:rsidRDefault="00932C1C" w:rsidP="00510A92">
      <w:pPr>
        <w:spacing w:after="0"/>
      </w:pPr>
      <w:r w:rsidRPr="009B3EDD">
        <w:tab/>
      </w:r>
      <w:r w:rsidR="00D20AE5" w:rsidRPr="009B3EDD">
        <w:tab/>
      </w:r>
      <w:r w:rsidR="00D20AE5" w:rsidRPr="009B3EDD">
        <w:tab/>
      </w:r>
      <w:r w:rsidR="00D20AE5" w:rsidRPr="009B3EDD">
        <w:tab/>
      </w:r>
      <w:r w:rsidRPr="009B3EDD">
        <w:t xml:space="preserve">                                               </w:t>
      </w:r>
      <w:r w:rsidR="00D20AE5" w:rsidRPr="009B3EDD">
        <w:t>…………………………………………………………………………</w:t>
      </w:r>
    </w:p>
    <w:p w:rsidR="00D20AE5" w:rsidRPr="009B3EDD" w:rsidRDefault="009B3EDD" w:rsidP="00510A92">
      <w:pPr>
        <w:spacing w:after="0"/>
      </w:pPr>
      <w:r>
        <w:t xml:space="preserve">          2. </w:t>
      </w:r>
      <w:r w:rsidR="00D20AE5" w:rsidRPr="009B3EDD">
        <w:t>Name of Co-investigat</w:t>
      </w:r>
      <w:r w:rsidR="008A1803" w:rsidRPr="009B3EDD">
        <w:t>or</w:t>
      </w:r>
      <w:r w:rsidR="00932C1C" w:rsidRPr="009B3EDD">
        <w:t xml:space="preserve">/s                                                 </w:t>
      </w:r>
      <w:r w:rsidR="00D20AE5" w:rsidRPr="009B3EDD">
        <w:t>…………………………………………………………………………</w:t>
      </w:r>
    </w:p>
    <w:p w:rsidR="00D20AE5" w:rsidRPr="009B3EDD" w:rsidRDefault="00D20AE5" w:rsidP="00510A92">
      <w:pPr>
        <w:spacing w:after="0"/>
      </w:pPr>
    </w:p>
    <w:p w:rsidR="00D20AE5" w:rsidRPr="009B3EDD" w:rsidRDefault="009B3EDD" w:rsidP="00510A92">
      <w:pPr>
        <w:spacing w:after="0"/>
      </w:pPr>
      <w:r>
        <w:t xml:space="preserve">         3. </w:t>
      </w:r>
      <w:r w:rsidR="00D20AE5" w:rsidRPr="009B3EDD">
        <w:t xml:space="preserve">Department/Place </w:t>
      </w:r>
      <w:r w:rsidR="00DA4685" w:rsidRPr="009B3EDD">
        <w:t>of proposed</w:t>
      </w:r>
      <w:r w:rsidR="00D20AE5" w:rsidRPr="009B3EDD">
        <w:t xml:space="preserve"> research</w:t>
      </w:r>
      <w:r w:rsidR="00D20AE5" w:rsidRPr="009B3EDD">
        <w:tab/>
      </w:r>
      <w:r w:rsidR="00D20AE5" w:rsidRPr="009B3EDD">
        <w:tab/>
        <w:t>(</w:t>
      </w:r>
      <w:proofErr w:type="spellStart"/>
      <w:r w:rsidR="00D20AE5" w:rsidRPr="009B3EDD">
        <w:t>i</w:t>
      </w:r>
      <w:proofErr w:type="spellEnd"/>
      <w:r w:rsidR="00D20AE5" w:rsidRPr="009B3EDD">
        <w:t>)</w:t>
      </w:r>
      <w:r w:rsidR="00D20AE5" w:rsidRPr="009B3EDD">
        <w:tab/>
        <w:t>…………………………………………………………..</w:t>
      </w:r>
    </w:p>
    <w:p w:rsidR="00D20AE5" w:rsidRPr="009B3EDD" w:rsidRDefault="00D20AE5" w:rsidP="00D20AE5">
      <w:pPr>
        <w:pStyle w:val="ListParagraph"/>
        <w:numPr>
          <w:ilvl w:val="0"/>
          <w:numId w:val="2"/>
        </w:numPr>
        <w:spacing w:after="0"/>
      </w:pPr>
      <w:r w:rsidRPr="009B3EDD">
        <w:t>…………………………………………………………..</w:t>
      </w:r>
    </w:p>
    <w:p w:rsidR="00D20AE5" w:rsidRPr="009B3EDD" w:rsidRDefault="00D20AE5" w:rsidP="00D20AE5">
      <w:pPr>
        <w:spacing w:after="0"/>
        <w:ind w:left="5040"/>
      </w:pPr>
      <w:r w:rsidRPr="009B3EDD">
        <w:t>(iii)</w:t>
      </w:r>
      <w:r w:rsidRPr="009B3EDD">
        <w:tab/>
        <w:t>…………………………………………………………..</w:t>
      </w:r>
    </w:p>
    <w:p w:rsidR="00D20AE5" w:rsidRPr="009B3EDD" w:rsidRDefault="00D20AE5" w:rsidP="00510A92">
      <w:pPr>
        <w:spacing w:after="0"/>
      </w:pPr>
    </w:p>
    <w:p w:rsidR="00D20AE5" w:rsidRPr="009B3EDD" w:rsidRDefault="009B3EDD" w:rsidP="00510A92">
      <w:pPr>
        <w:spacing w:after="0"/>
      </w:pPr>
      <w:r>
        <w:t xml:space="preserve">         4. </w:t>
      </w:r>
      <w:r w:rsidR="00D20AE5" w:rsidRPr="009B3EDD">
        <w:t>Details of cost of research</w:t>
      </w:r>
      <w:r>
        <w:t xml:space="preserve"> (</w:t>
      </w:r>
      <w:proofErr w:type="spellStart"/>
      <w:proofErr w:type="gramStart"/>
      <w:r>
        <w:t>pl</w:t>
      </w:r>
      <w:proofErr w:type="spellEnd"/>
      <w:proofErr w:type="gramEnd"/>
      <w:r>
        <w:t xml:space="preserve"> provide breakup cost)</w:t>
      </w:r>
      <w:r w:rsidR="00D20AE5" w:rsidRPr="009B3EDD">
        <w:t>:</w:t>
      </w:r>
      <w:r w:rsidR="00DA4685" w:rsidRPr="009B3EDD">
        <w:t xml:space="preserve"> </w:t>
      </w:r>
      <w:r w:rsidR="00D20AE5" w:rsidRPr="009B3EDD">
        <w:tab/>
      </w:r>
      <w:r w:rsidR="00D20AE5" w:rsidRPr="009B3EDD">
        <w:tab/>
      </w:r>
      <w:r w:rsidR="00D20AE5" w:rsidRPr="009B3EDD">
        <w:tab/>
      </w:r>
      <w:r w:rsidR="00D20AE5" w:rsidRPr="009B3EDD">
        <w:tab/>
      </w:r>
    </w:p>
    <w:p w:rsidR="00D20AE5" w:rsidRPr="009B3EDD" w:rsidRDefault="00D20AE5" w:rsidP="00510A92">
      <w:pPr>
        <w:spacing w:after="0"/>
      </w:pPr>
    </w:p>
    <w:tbl>
      <w:tblPr>
        <w:tblStyle w:val="TableGrid"/>
        <w:tblW w:w="8910" w:type="dxa"/>
        <w:tblInd w:w="828" w:type="dxa"/>
        <w:tblLook w:val="04A0" w:firstRow="1" w:lastRow="0" w:firstColumn="1" w:lastColumn="0" w:noHBand="0" w:noVBand="1"/>
      </w:tblPr>
      <w:tblGrid>
        <w:gridCol w:w="8910"/>
      </w:tblGrid>
      <w:tr w:rsidR="00D20AE5" w:rsidTr="00C27F37">
        <w:tc>
          <w:tcPr>
            <w:tcW w:w="8910" w:type="dxa"/>
          </w:tcPr>
          <w:p w:rsidR="00D20AE5" w:rsidRDefault="00D20AE5" w:rsidP="00510A92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D20AE5" w:rsidRDefault="00D20AE5" w:rsidP="00510A92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D20AE5" w:rsidRDefault="00D20AE5" w:rsidP="00510A92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D20AE5" w:rsidRDefault="00D20AE5" w:rsidP="00510A92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D20AE5" w:rsidRDefault="00D20AE5" w:rsidP="00510A92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D20AE5" w:rsidRDefault="00D20AE5" w:rsidP="00510A92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D20AE5" w:rsidRDefault="00D20AE5" w:rsidP="00510A92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D20AE5" w:rsidRDefault="00D20AE5" w:rsidP="00510A92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8A1803" w:rsidRDefault="008A1803" w:rsidP="00510A92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8A1803" w:rsidRDefault="008A1803" w:rsidP="00510A92">
            <w:pPr>
              <w:spacing w:after="0"/>
              <w:rPr>
                <w:color w:val="17365D"/>
                <w:sz w:val="20"/>
                <w:szCs w:val="20"/>
              </w:rPr>
            </w:pPr>
          </w:p>
        </w:tc>
      </w:tr>
    </w:tbl>
    <w:p w:rsidR="00D20AE5" w:rsidRDefault="00D20AE5"/>
    <w:tbl>
      <w:tblPr>
        <w:tblW w:w="104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8A1803" w:rsidRPr="008529D6" w:rsidTr="008A1803">
        <w:trPr>
          <w:trHeight w:val="283"/>
        </w:trPr>
        <w:tc>
          <w:tcPr>
            <w:tcW w:w="1040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:rsidR="008A1803" w:rsidRPr="008A1803" w:rsidRDefault="008A1803" w:rsidP="008A1803">
            <w:pPr>
              <w:spacing w:after="0"/>
              <w:rPr>
                <w:sz w:val="20"/>
                <w:szCs w:val="20"/>
              </w:rPr>
            </w:pPr>
            <w:r w:rsidRPr="008A1803"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>Part</w:t>
            </w:r>
            <w:r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 xml:space="preserve"> III</w:t>
            </w:r>
            <w:r w:rsidRPr="008A1803">
              <w:rPr>
                <w:rFonts w:eastAsia="Times New Roman" w:cs="Tahoma"/>
                <w:b/>
                <w:color w:val="17365D"/>
                <w:sz w:val="26"/>
                <w:szCs w:val="18"/>
                <w:lang w:eastAsia="en-GB"/>
              </w:rPr>
              <w:t xml:space="preserve">    </w:t>
            </w:r>
            <w:r w:rsidRPr="00932C1C">
              <w:rPr>
                <w:b/>
                <w:i/>
                <w:sz w:val="24"/>
                <w:szCs w:val="24"/>
              </w:rPr>
              <w:t>Research Information (</w:t>
            </w:r>
            <w:proofErr w:type="spellStart"/>
            <w:r w:rsidRPr="00932C1C">
              <w:rPr>
                <w:b/>
                <w:i/>
                <w:sz w:val="24"/>
                <w:szCs w:val="24"/>
              </w:rPr>
              <w:t>pl</w:t>
            </w:r>
            <w:proofErr w:type="spellEnd"/>
            <w:r w:rsidRPr="00932C1C">
              <w:rPr>
                <w:b/>
                <w:i/>
                <w:sz w:val="24"/>
                <w:szCs w:val="24"/>
              </w:rPr>
              <w:t xml:space="preserve"> do not disclose the identity of researcher/place/department etc. </w:t>
            </w:r>
            <w:r w:rsidR="00BC116B">
              <w:rPr>
                <w:b/>
                <w:i/>
                <w:sz w:val="24"/>
                <w:szCs w:val="24"/>
              </w:rPr>
              <w:t>in part</w:t>
            </w:r>
            <w:r w:rsidR="00944D9E">
              <w:rPr>
                <w:b/>
                <w:i/>
                <w:sz w:val="24"/>
                <w:szCs w:val="24"/>
              </w:rPr>
              <w:t xml:space="preserve"> III.</w:t>
            </w:r>
            <w:r w:rsidR="00BC116B">
              <w:rPr>
                <w:b/>
                <w:i/>
                <w:sz w:val="24"/>
                <w:szCs w:val="24"/>
              </w:rPr>
              <w:t xml:space="preserve"> </w:t>
            </w:r>
            <w:r w:rsidRPr="00932C1C">
              <w:rPr>
                <w:b/>
                <w:i/>
                <w:sz w:val="24"/>
                <w:szCs w:val="24"/>
              </w:rPr>
              <w:t>if disclosed, application will be rejected)</w:t>
            </w:r>
          </w:p>
        </w:tc>
        <w:bookmarkStart w:id="2" w:name="_GoBack"/>
        <w:bookmarkEnd w:id="2"/>
      </w:tr>
    </w:tbl>
    <w:p w:rsidR="00E974CE" w:rsidRPr="00D20AE5" w:rsidRDefault="00E974CE" w:rsidP="00E974CE">
      <w:pPr>
        <w:spacing w:after="0" w:line="240" w:lineRule="auto"/>
        <w:rPr>
          <w:sz w:val="20"/>
          <w:szCs w:val="20"/>
        </w:rPr>
      </w:pPr>
    </w:p>
    <w:p w:rsidR="00D20AE5" w:rsidRDefault="00D70DBC" w:rsidP="00E974CE">
      <w:pPr>
        <w:pStyle w:val="ListParagraph"/>
        <w:numPr>
          <w:ilvl w:val="0"/>
          <w:numId w:val="3"/>
        </w:numPr>
      </w:pPr>
      <w:r>
        <w:t xml:space="preserve">Introduction </w:t>
      </w:r>
      <w:r w:rsidR="00BC21E3">
        <w:t xml:space="preserve">with title </w:t>
      </w:r>
      <w:r>
        <w:t>(Max 250 words)</w:t>
      </w:r>
    </w:p>
    <w:tbl>
      <w:tblPr>
        <w:tblStyle w:val="TableGrid"/>
        <w:tblW w:w="8910" w:type="dxa"/>
        <w:tblInd w:w="828" w:type="dxa"/>
        <w:tblLook w:val="04A0" w:firstRow="1" w:lastRow="0" w:firstColumn="1" w:lastColumn="0" w:noHBand="0" w:noVBand="1"/>
      </w:tblPr>
      <w:tblGrid>
        <w:gridCol w:w="8910"/>
      </w:tblGrid>
      <w:tr w:rsidR="00E974CE" w:rsidTr="00C27F37">
        <w:tc>
          <w:tcPr>
            <w:tcW w:w="8910" w:type="dxa"/>
          </w:tcPr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</w:tc>
      </w:tr>
    </w:tbl>
    <w:p w:rsidR="00E974CE" w:rsidRDefault="00BC21E3" w:rsidP="00D70DBC">
      <w:pPr>
        <w:pStyle w:val="ListParagraph"/>
        <w:numPr>
          <w:ilvl w:val="0"/>
          <w:numId w:val="3"/>
        </w:numPr>
      </w:pPr>
      <w:r>
        <w:t xml:space="preserve">Aims &amp; objective with reason for choosing </w:t>
      </w:r>
      <w:r w:rsidR="00D70DBC" w:rsidRPr="00D70DBC">
        <w:t>the proposed Research</w:t>
      </w:r>
      <w:r w:rsidR="009B3EDD">
        <w:t xml:space="preserve"> (Max 200 words)</w:t>
      </w:r>
    </w:p>
    <w:tbl>
      <w:tblPr>
        <w:tblStyle w:val="TableGrid"/>
        <w:tblW w:w="8910" w:type="dxa"/>
        <w:tblInd w:w="828" w:type="dxa"/>
        <w:tblLook w:val="04A0" w:firstRow="1" w:lastRow="0" w:firstColumn="1" w:lastColumn="0" w:noHBand="0" w:noVBand="1"/>
      </w:tblPr>
      <w:tblGrid>
        <w:gridCol w:w="8910"/>
      </w:tblGrid>
      <w:tr w:rsidR="00E974CE" w:rsidTr="00C27F37">
        <w:tc>
          <w:tcPr>
            <w:tcW w:w="8910" w:type="dxa"/>
          </w:tcPr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</w:tc>
      </w:tr>
    </w:tbl>
    <w:p w:rsidR="00E974CE" w:rsidRDefault="00E974CE" w:rsidP="00E974CE">
      <w:pPr>
        <w:pStyle w:val="ListParagraph"/>
        <w:numPr>
          <w:ilvl w:val="0"/>
          <w:numId w:val="3"/>
        </w:numPr>
      </w:pPr>
      <w:r>
        <w:t xml:space="preserve">Methodology </w:t>
      </w:r>
      <w:r w:rsidR="00F15FC5">
        <w:t xml:space="preserve">with sample size </w:t>
      </w:r>
      <w:r w:rsidR="00D70DBC">
        <w:t>(max 4</w:t>
      </w:r>
      <w:r>
        <w:t xml:space="preserve">00 words) </w:t>
      </w:r>
    </w:p>
    <w:tbl>
      <w:tblPr>
        <w:tblStyle w:val="TableGrid"/>
        <w:tblW w:w="8910" w:type="dxa"/>
        <w:tblInd w:w="828" w:type="dxa"/>
        <w:tblLook w:val="04A0" w:firstRow="1" w:lastRow="0" w:firstColumn="1" w:lastColumn="0" w:noHBand="0" w:noVBand="1"/>
      </w:tblPr>
      <w:tblGrid>
        <w:gridCol w:w="8910"/>
      </w:tblGrid>
      <w:tr w:rsidR="00E974CE" w:rsidTr="00C27F37">
        <w:tc>
          <w:tcPr>
            <w:tcW w:w="8910" w:type="dxa"/>
          </w:tcPr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</w:tc>
      </w:tr>
    </w:tbl>
    <w:p w:rsidR="006B090C" w:rsidRDefault="006B090C" w:rsidP="006B090C">
      <w:pPr>
        <w:pStyle w:val="ListParagraph"/>
      </w:pPr>
    </w:p>
    <w:p w:rsidR="006B090C" w:rsidRDefault="006B090C" w:rsidP="006B090C">
      <w:pPr>
        <w:pStyle w:val="ListParagraph"/>
      </w:pPr>
    </w:p>
    <w:p w:rsidR="006B090C" w:rsidRDefault="006B090C" w:rsidP="006B090C">
      <w:pPr>
        <w:pStyle w:val="ListParagraph"/>
      </w:pPr>
    </w:p>
    <w:p w:rsidR="006B090C" w:rsidRDefault="006B090C" w:rsidP="006B090C">
      <w:pPr>
        <w:pStyle w:val="ListParagraph"/>
      </w:pPr>
    </w:p>
    <w:p w:rsidR="00E974CE" w:rsidRDefault="00E974CE" w:rsidP="00E974CE">
      <w:pPr>
        <w:pStyle w:val="ListParagraph"/>
        <w:numPr>
          <w:ilvl w:val="0"/>
          <w:numId w:val="3"/>
        </w:numPr>
      </w:pPr>
      <w:r>
        <w:t xml:space="preserve">Expected outcomes </w:t>
      </w:r>
      <w:r w:rsidR="00F15FC5">
        <w:t xml:space="preserve">&amp; clinical relevance </w:t>
      </w:r>
      <w:r>
        <w:t xml:space="preserve">(max 150 words) </w:t>
      </w:r>
    </w:p>
    <w:tbl>
      <w:tblPr>
        <w:tblStyle w:val="TableGrid"/>
        <w:tblW w:w="8910" w:type="dxa"/>
        <w:tblInd w:w="828" w:type="dxa"/>
        <w:tblLook w:val="04A0" w:firstRow="1" w:lastRow="0" w:firstColumn="1" w:lastColumn="0" w:noHBand="0" w:noVBand="1"/>
      </w:tblPr>
      <w:tblGrid>
        <w:gridCol w:w="8910"/>
      </w:tblGrid>
      <w:tr w:rsidR="00E974CE" w:rsidTr="00C27F37">
        <w:tc>
          <w:tcPr>
            <w:tcW w:w="8910" w:type="dxa"/>
          </w:tcPr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</w:tc>
      </w:tr>
    </w:tbl>
    <w:p w:rsidR="00932C1C" w:rsidRDefault="00932C1C" w:rsidP="00932C1C">
      <w:pPr>
        <w:pStyle w:val="ListParagraph"/>
      </w:pPr>
    </w:p>
    <w:p w:rsidR="00932C1C" w:rsidRDefault="00932C1C" w:rsidP="00932C1C">
      <w:pPr>
        <w:pStyle w:val="ListParagraph"/>
      </w:pPr>
    </w:p>
    <w:p w:rsidR="00932C1C" w:rsidRDefault="00932C1C" w:rsidP="00932C1C">
      <w:pPr>
        <w:pStyle w:val="ListParagraph"/>
      </w:pPr>
    </w:p>
    <w:p w:rsidR="00932C1C" w:rsidRDefault="00932C1C" w:rsidP="00932C1C">
      <w:pPr>
        <w:pStyle w:val="ListParagraph"/>
      </w:pPr>
    </w:p>
    <w:p w:rsidR="00932C1C" w:rsidRDefault="00932C1C" w:rsidP="00932C1C">
      <w:pPr>
        <w:pStyle w:val="ListParagraph"/>
      </w:pPr>
    </w:p>
    <w:p w:rsidR="00932C1C" w:rsidRDefault="00932C1C" w:rsidP="00932C1C">
      <w:pPr>
        <w:pStyle w:val="ListParagraph"/>
      </w:pPr>
    </w:p>
    <w:p w:rsidR="00932C1C" w:rsidRDefault="00932C1C" w:rsidP="00932C1C">
      <w:pPr>
        <w:pStyle w:val="ListParagraph"/>
      </w:pPr>
    </w:p>
    <w:p w:rsidR="00E974CE" w:rsidRDefault="00D70DBC" w:rsidP="00E974CE">
      <w:pPr>
        <w:pStyle w:val="ListParagraph"/>
        <w:numPr>
          <w:ilvl w:val="0"/>
          <w:numId w:val="3"/>
        </w:numPr>
      </w:pPr>
      <w:r>
        <w:t>Tentative date of start &amp;</w:t>
      </w:r>
      <w:r w:rsidR="00E974CE">
        <w:t xml:space="preserve"> duration of the study  </w:t>
      </w:r>
    </w:p>
    <w:tbl>
      <w:tblPr>
        <w:tblStyle w:val="TableGrid"/>
        <w:tblW w:w="2610" w:type="dxa"/>
        <w:tblInd w:w="828" w:type="dxa"/>
        <w:tblLook w:val="04A0" w:firstRow="1" w:lastRow="0" w:firstColumn="1" w:lastColumn="0" w:noHBand="0" w:noVBand="1"/>
      </w:tblPr>
      <w:tblGrid>
        <w:gridCol w:w="2610"/>
      </w:tblGrid>
      <w:tr w:rsidR="00E974CE" w:rsidTr="00E974CE">
        <w:tc>
          <w:tcPr>
            <w:tcW w:w="2610" w:type="dxa"/>
          </w:tcPr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F4497" w:rsidRDefault="00EF4497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  <w:p w:rsidR="00E974CE" w:rsidRDefault="00E974CE" w:rsidP="009411FD">
            <w:pPr>
              <w:spacing w:after="0"/>
              <w:rPr>
                <w:color w:val="17365D"/>
                <w:sz w:val="20"/>
                <w:szCs w:val="20"/>
              </w:rPr>
            </w:pPr>
          </w:p>
        </w:tc>
      </w:tr>
    </w:tbl>
    <w:p w:rsidR="00EF4497" w:rsidRDefault="00EF4497"/>
    <w:p w:rsidR="00E974CE" w:rsidRDefault="00F91A0D">
      <w:r>
        <w:t>Attachments (mandatory)</w:t>
      </w:r>
      <w:r w:rsidR="00B223C5">
        <w:t>:</w:t>
      </w:r>
    </w:p>
    <w:p w:rsidR="00E974CE" w:rsidRDefault="00E974CE" w:rsidP="00E974CE">
      <w:pPr>
        <w:pStyle w:val="ListParagraph"/>
        <w:numPr>
          <w:ilvl w:val="0"/>
          <w:numId w:val="4"/>
        </w:numPr>
      </w:pPr>
      <w:r>
        <w:t>Short C.V.</w:t>
      </w:r>
      <w:r w:rsidR="001613A7">
        <w:t xml:space="preserve"> with latest photo</w:t>
      </w:r>
    </w:p>
    <w:p w:rsidR="00AB27A5" w:rsidRDefault="00E974CE" w:rsidP="002933A6">
      <w:pPr>
        <w:pStyle w:val="ListParagraph"/>
        <w:numPr>
          <w:ilvl w:val="0"/>
          <w:numId w:val="4"/>
        </w:numPr>
      </w:pPr>
      <w:r>
        <w:t>Ethical Clearance Certificate</w:t>
      </w:r>
    </w:p>
    <w:p w:rsidR="003C255C" w:rsidRDefault="00932C1C" w:rsidP="003C255C">
      <w:pPr>
        <w:pStyle w:val="ListParagraph"/>
        <w:numPr>
          <w:ilvl w:val="0"/>
          <w:numId w:val="4"/>
        </w:numPr>
      </w:pPr>
      <w:r>
        <w:t>Certificate by the HOD</w:t>
      </w:r>
    </w:p>
    <w:p w:rsidR="00427412" w:rsidRDefault="00427412" w:rsidP="003C255C">
      <w:pPr>
        <w:pStyle w:val="ListParagraph"/>
        <w:numPr>
          <w:ilvl w:val="0"/>
          <w:numId w:val="4"/>
        </w:numPr>
      </w:pPr>
      <w:r>
        <w:t xml:space="preserve">Copy of the </w:t>
      </w:r>
      <w:r w:rsidR="00F91A0D">
        <w:t xml:space="preserve">updated </w:t>
      </w:r>
      <w:r>
        <w:t xml:space="preserve">DCI registration &amp; ISPPD membership </w:t>
      </w:r>
    </w:p>
    <w:p w:rsidR="00BC21E3" w:rsidRDefault="00BC21E3" w:rsidP="003C255C">
      <w:pPr>
        <w:pStyle w:val="ListParagraph"/>
        <w:numPr>
          <w:ilvl w:val="0"/>
          <w:numId w:val="4"/>
        </w:numPr>
      </w:pPr>
      <w:r>
        <w:t xml:space="preserve">In case of RCT, attach the proof of registration with </w:t>
      </w:r>
      <w:r w:rsidR="00070461">
        <w:t xml:space="preserve">online </w:t>
      </w:r>
      <w:r>
        <w:t>Clinical Trial Registry of India</w:t>
      </w:r>
      <w:r w:rsidR="00070461">
        <w:t xml:space="preserve"> (CTRI of ICMR)</w:t>
      </w:r>
    </w:p>
    <w:p w:rsidR="007631ED" w:rsidRDefault="007631ED" w:rsidP="007631ED">
      <w:pPr>
        <w:pStyle w:val="ListParagraph"/>
        <w:ind w:left="1080"/>
      </w:pPr>
    </w:p>
    <w:p w:rsidR="003C255C" w:rsidRDefault="003C255C" w:rsidP="003C255C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/>
        <w:rPr>
          <w:b/>
          <w:sz w:val="28"/>
          <w:szCs w:val="24"/>
        </w:rPr>
      </w:pPr>
      <w:r>
        <w:rPr>
          <w:b/>
          <w:sz w:val="28"/>
          <w:szCs w:val="24"/>
        </w:rPr>
        <w:t>Last date for sending appl</w:t>
      </w:r>
      <w:r w:rsidR="00ED6B6D">
        <w:rPr>
          <w:b/>
          <w:sz w:val="28"/>
          <w:szCs w:val="24"/>
        </w:rPr>
        <w:t xml:space="preserve">ications to the ISPPD HO – </w:t>
      </w:r>
      <w:r w:rsidR="00BD2AA2">
        <w:rPr>
          <w:b/>
          <w:sz w:val="28"/>
          <w:szCs w:val="24"/>
        </w:rPr>
        <w:t>31</w:t>
      </w:r>
      <w:r w:rsidR="00BD2AA2" w:rsidRPr="00BD2AA2">
        <w:rPr>
          <w:b/>
          <w:sz w:val="28"/>
          <w:szCs w:val="24"/>
          <w:vertAlign w:val="superscript"/>
        </w:rPr>
        <w:t>st</w:t>
      </w:r>
      <w:r w:rsidR="00BD2AA2">
        <w:rPr>
          <w:b/>
          <w:sz w:val="28"/>
          <w:szCs w:val="24"/>
        </w:rPr>
        <w:t xml:space="preserve"> May </w:t>
      </w:r>
      <w:r w:rsidR="00ED6B6D">
        <w:rPr>
          <w:b/>
          <w:sz w:val="28"/>
          <w:szCs w:val="24"/>
        </w:rPr>
        <w:t>202</w:t>
      </w:r>
      <w:r w:rsidR="00BD2AA2">
        <w:rPr>
          <w:b/>
          <w:sz w:val="28"/>
          <w:szCs w:val="24"/>
        </w:rPr>
        <w:t>3</w:t>
      </w:r>
    </w:p>
    <w:p w:rsidR="003C255C" w:rsidRDefault="007631ED" w:rsidP="003C255C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/>
        <w:rPr>
          <w:b/>
          <w:sz w:val="28"/>
          <w:szCs w:val="24"/>
        </w:rPr>
      </w:pPr>
      <w:r>
        <w:rPr>
          <w:sz w:val="24"/>
          <w:szCs w:val="24"/>
        </w:rPr>
        <w:t xml:space="preserve">There are 06 grants of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25</w:t>
      </w:r>
      <w:r w:rsidR="006B090C">
        <w:rPr>
          <w:sz w:val="24"/>
          <w:szCs w:val="24"/>
        </w:rPr>
        <w:t>,000/- each. A letter will be issued if your application is selected for the grant however</w:t>
      </w:r>
      <w:r w:rsidR="003C255C">
        <w:rPr>
          <w:sz w:val="24"/>
          <w:szCs w:val="24"/>
        </w:rPr>
        <w:t xml:space="preserve"> money will be released after receipt of your report, which must be submitted to the HO immediately but not later than two months of completing the study.</w:t>
      </w:r>
      <w:r w:rsidR="00ED6B6D" w:rsidRPr="00ED6B6D">
        <w:rPr>
          <w:sz w:val="24"/>
          <w:szCs w:val="24"/>
        </w:rPr>
        <w:t xml:space="preserve"> </w:t>
      </w:r>
      <w:r w:rsidR="00ED6B6D">
        <w:rPr>
          <w:b/>
          <w:i/>
          <w:sz w:val="24"/>
          <w:szCs w:val="24"/>
        </w:rPr>
        <w:t xml:space="preserve">Pl send your application or report ONLY through mail at </w:t>
      </w:r>
      <w:r w:rsidR="00BD2AA2">
        <w:rPr>
          <w:b/>
          <w:i/>
          <w:sz w:val="24"/>
          <w:szCs w:val="24"/>
        </w:rPr>
        <w:t>secretary@isppd.org.in</w:t>
      </w:r>
    </w:p>
    <w:p w:rsidR="00EF4497" w:rsidRPr="003C255C" w:rsidRDefault="00EF4497" w:rsidP="003C255C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/>
        <w:rPr>
          <w:b/>
          <w:sz w:val="28"/>
          <w:szCs w:val="24"/>
        </w:rPr>
      </w:pPr>
    </w:p>
    <w:p w:rsidR="00932C1C" w:rsidRDefault="00932C1C" w:rsidP="00AB27A5">
      <w:pPr>
        <w:pStyle w:val="ListParagraph"/>
        <w:rPr>
          <w:bCs/>
          <w:sz w:val="24"/>
          <w:szCs w:val="24"/>
        </w:rPr>
      </w:pPr>
    </w:p>
    <w:p w:rsidR="009B3EDD" w:rsidRDefault="009B3EDD" w:rsidP="00AB27A5">
      <w:pPr>
        <w:pStyle w:val="ListParagraph"/>
        <w:rPr>
          <w:b/>
          <w:bCs/>
          <w:sz w:val="24"/>
          <w:szCs w:val="24"/>
        </w:rPr>
      </w:pPr>
    </w:p>
    <w:p w:rsidR="009B3EDD" w:rsidRDefault="009B3EDD" w:rsidP="00AB27A5">
      <w:pPr>
        <w:pStyle w:val="ListParagraph"/>
        <w:rPr>
          <w:b/>
          <w:bCs/>
          <w:sz w:val="24"/>
          <w:szCs w:val="24"/>
        </w:rPr>
      </w:pPr>
    </w:p>
    <w:p w:rsidR="00AB27A5" w:rsidRPr="006B090C" w:rsidRDefault="00AB27A5" w:rsidP="00AB27A5">
      <w:pPr>
        <w:pStyle w:val="ListParagraph"/>
        <w:rPr>
          <w:b/>
          <w:bCs/>
          <w:sz w:val="24"/>
          <w:szCs w:val="24"/>
        </w:rPr>
      </w:pPr>
      <w:r w:rsidRPr="006B090C">
        <w:rPr>
          <w:b/>
          <w:bCs/>
          <w:sz w:val="24"/>
          <w:szCs w:val="24"/>
        </w:rPr>
        <w:t>Terms and conditions of the grant:</w:t>
      </w:r>
    </w:p>
    <w:p w:rsidR="00932C1C" w:rsidRPr="009B3EDD" w:rsidRDefault="00932C1C" w:rsidP="00AB27A5">
      <w:pPr>
        <w:pStyle w:val="ListParagraph"/>
        <w:rPr>
          <w:bCs/>
        </w:rPr>
      </w:pPr>
    </w:p>
    <w:p w:rsidR="00AB27A5" w:rsidRPr="009B3EDD" w:rsidRDefault="00AB27A5" w:rsidP="00AB27A5">
      <w:pPr>
        <w:pStyle w:val="ListParagraph"/>
        <w:numPr>
          <w:ilvl w:val="0"/>
          <w:numId w:val="5"/>
        </w:numPr>
        <w:spacing w:after="0"/>
        <w:ind w:left="714" w:hanging="357"/>
        <w:rPr>
          <w:bCs/>
        </w:rPr>
      </w:pPr>
      <w:r w:rsidRPr="009B3EDD">
        <w:rPr>
          <w:bCs/>
        </w:rPr>
        <w:t>Publication credits: If any publication arises out of this research, it is mandatory to write following declaration:</w:t>
      </w:r>
    </w:p>
    <w:p w:rsidR="00AB27A5" w:rsidRPr="009B3EDD" w:rsidRDefault="00AB27A5" w:rsidP="002933A6">
      <w:pPr>
        <w:spacing w:after="0"/>
        <w:ind w:left="720"/>
        <w:rPr>
          <w:bCs/>
        </w:rPr>
      </w:pPr>
      <w:r w:rsidRPr="009B3EDD">
        <w:rPr>
          <w:bCs/>
        </w:rPr>
        <w:t>“The research was conducted with grant</w:t>
      </w:r>
      <w:r w:rsidR="002933A6" w:rsidRPr="009B3EDD">
        <w:rPr>
          <w:bCs/>
        </w:rPr>
        <w:t>/ partial grant</w:t>
      </w:r>
      <w:r w:rsidRPr="009B3EDD">
        <w:rPr>
          <w:bCs/>
        </w:rPr>
        <w:t xml:space="preserve"> received from </w:t>
      </w:r>
      <w:r w:rsidRPr="009B3EDD">
        <w:t xml:space="preserve">Indian Society of </w:t>
      </w:r>
      <w:proofErr w:type="spellStart"/>
      <w:r w:rsidRPr="009B3EDD">
        <w:t>Pedodontics</w:t>
      </w:r>
      <w:proofErr w:type="spellEnd"/>
      <w:r w:rsidRPr="009B3EDD">
        <w:t xml:space="preserve"> and Preventive Dentistry </w:t>
      </w:r>
      <w:r w:rsidRPr="009B3EDD">
        <w:rPr>
          <w:bCs/>
        </w:rPr>
        <w:t xml:space="preserve">as a part of their ‘ISPPD Research </w:t>
      </w:r>
      <w:r w:rsidR="00814160" w:rsidRPr="009B3EDD">
        <w:rPr>
          <w:bCs/>
        </w:rPr>
        <w:t xml:space="preserve">Assistance </w:t>
      </w:r>
      <w:r w:rsidRPr="009B3EDD">
        <w:rPr>
          <w:bCs/>
        </w:rPr>
        <w:t>Grant scheme’ for its members.”</w:t>
      </w:r>
    </w:p>
    <w:p w:rsidR="00AB27A5" w:rsidRPr="009B3EDD" w:rsidRDefault="00AB27A5" w:rsidP="00AB27A5">
      <w:pPr>
        <w:pStyle w:val="ListParagraph"/>
        <w:numPr>
          <w:ilvl w:val="0"/>
          <w:numId w:val="5"/>
        </w:numPr>
        <w:spacing w:after="0"/>
      </w:pPr>
      <w:r w:rsidRPr="009B3EDD">
        <w:t xml:space="preserve">Legal implication for Ethical </w:t>
      </w:r>
      <w:r w:rsidR="00814160" w:rsidRPr="009B3EDD">
        <w:t>conduct – The researcher</w:t>
      </w:r>
      <w:r w:rsidRPr="009B3EDD">
        <w:t xml:space="preserve"> getting the r</w:t>
      </w:r>
      <w:r w:rsidR="00814160" w:rsidRPr="009B3EDD">
        <w:t>esearch grant</w:t>
      </w:r>
      <w:r w:rsidRPr="009B3EDD">
        <w:t xml:space="preserve"> will be responsible for not only obtai</w:t>
      </w:r>
      <w:r w:rsidR="00814160" w:rsidRPr="009B3EDD">
        <w:t>ning ethical approval</w:t>
      </w:r>
      <w:r w:rsidRPr="009B3EDD">
        <w:t xml:space="preserve"> but also for ethical conduct of the trial and use of data as per the confidentiality principles of Code of Ethics.  As defined by Indian Council for Medical Research and </w:t>
      </w:r>
      <w:proofErr w:type="spellStart"/>
      <w:r w:rsidRPr="009B3EDD">
        <w:t>Govt</w:t>
      </w:r>
      <w:proofErr w:type="spellEnd"/>
      <w:r w:rsidRPr="009B3EDD">
        <w:t xml:space="preserve"> of India at the time of conduct of the research.</w:t>
      </w:r>
    </w:p>
    <w:p w:rsidR="00932C1C" w:rsidRPr="009B3EDD" w:rsidRDefault="00AB27A5" w:rsidP="00932C1C">
      <w:pPr>
        <w:pStyle w:val="ListParagraph"/>
        <w:numPr>
          <w:ilvl w:val="0"/>
          <w:numId w:val="5"/>
        </w:numPr>
        <w:spacing w:after="0"/>
      </w:pPr>
      <w:r w:rsidRPr="009B3EDD">
        <w:t>The applicant will have to g</w:t>
      </w:r>
      <w:r w:rsidR="00814160" w:rsidRPr="009B3EDD">
        <w:t>ive a declaration that he has</w:t>
      </w:r>
      <w:r w:rsidRPr="009B3EDD">
        <w:t xml:space="preserve"> not yet started the work on the proposed research </w:t>
      </w:r>
      <w:r w:rsidR="00814160" w:rsidRPr="009B3EDD">
        <w:t xml:space="preserve">(except pilot study) </w:t>
      </w:r>
      <w:r w:rsidRPr="009B3EDD">
        <w:t>before applying for this gran</w:t>
      </w:r>
      <w:r w:rsidR="00814160" w:rsidRPr="009B3EDD">
        <w:t>t. He</w:t>
      </w:r>
      <w:r w:rsidRPr="009B3EDD">
        <w:t xml:space="preserve"> should also give a declaration that if they claim any other support/ grant for the same research then they should share the details of total budget, grant received from other fu</w:t>
      </w:r>
      <w:r w:rsidR="006B090C" w:rsidRPr="009B3EDD">
        <w:t>nding agency and its terms etc.</w:t>
      </w:r>
    </w:p>
    <w:p w:rsidR="00867A3B" w:rsidRDefault="00AB27A5" w:rsidP="00867A3B">
      <w:pPr>
        <w:pStyle w:val="ListParagraph"/>
        <w:numPr>
          <w:ilvl w:val="0"/>
          <w:numId w:val="5"/>
        </w:numPr>
        <w:spacing w:after="0"/>
      </w:pPr>
      <w:r w:rsidRPr="009B3EDD">
        <w:t xml:space="preserve">Any support from commercial organizations/ manufacturers. </w:t>
      </w:r>
      <w:proofErr w:type="spellStart"/>
      <w:proofErr w:type="gramStart"/>
      <w:r w:rsidRPr="009B3EDD">
        <w:t>etc</w:t>
      </w:r>
      <w:proofErr w:type="spellEnd"/>
      <w:proofErr w:type="gramEnd"/>
      <w:r w:rsidRPr="009B3EDD">
        <w:t xml:space="preserve"> should be declared and should be as per Indian Medical / Dental Council (Ethics and Etiquette) Act as applicable on date. </w:t>
      </w:r>
    </w:p>
    <w:p w:rsidR="00F91A0D" w:rsidRDefault="00F91A0D" w:rsidP="00F91A0D">
      <w:pPr>
        <w:pStyle w:val="ListParagraph"/>
        <w:numPr>
          <w:ilvl w:val="0"/>
          <w:numId w:val="5"/>
        </w:numPr>
      </w:pPr>
      <w:r w:rsidRPr="00F91A0D">
        <w:t xml:space="preserve">The filled application must be countersigned by </w:t>
      </w:r>
      <w:proofErr w:type="spellStart"/>
      <w:r w:rsidRPr="00F91A0D">
        <w:t>HoD</w:t>
      </w:r>
      <w:proofErr w:type="spellEnd"/>
      <w:r w:rsidRPr="00F91A0D">
        <w:t xml:space="preserve"> (in case the member is a dental faculty) or by a senior member* of ISPPD (in case the member is HOD or a private practitioner)                  </w:t>
      </w:r>
    </w:p>
    <w:p w:rsidR="00F91A0D" w:rsidRPr="00F91A0D" w:rsidRDefault="00F91A0D" w:rsidP="00F91A0D">
      <w:pPr>
        <w:pStyle w:val="ListParagraph"/>
        <w:rPr>
          <w:i/>
        </w:rPr>
      </w:pPr>
      <w:r>
        <w:t xml:space="preserve">                          </w:t>
      </w:r>
      <w:r w:rsidRPr="00F91A0D">
        <w:t xml:space="preserve"> </w:t>
      </w:r>
      <w:r w:rsidRPr="00F91A0D">
        <w:rPr>
          <w:i/>
        </w:rPr>
        <w:t xml:space="preserve">Countersigning senior member* should be senior to the applicant.  </w:t>
      </w:r>
    </w:p>
    <w:p w:rsidR="00867A3B" w:rsidRPr="009B3EDD" w:rsidRDefault="00867A3B" w:rsidP="00867A3B">
      <w:pPr>
        <w:pStyle w:val="ListParagraph"/>
        <w:numPr>
          <w:ilvl w:val="0"/>
          <w:numId w:val="5"/>
        </w:numPr>
        <w:spacing w:after="0"/>
      </w:pPr>
      <w:r w:rsidRPr="009B3EDD">
        <w:rPr>
          <w:b/>
          <w:i/>
        </w:rPr>
        <w:t xml:space="preserve">Pl submit the application in 2 separate folders; folder 1 should have full application duly signed with all enclosures while folder 2 should have ONLY part III of the application ( part III points 1-5) </w:t>
      </w:r>
    </w:p>
    <w:p w:rsidR="00867A3B" w:rsidRPr="009B3EDD" w:rsidRDefault="00867A3B" w:rsidP="00867A3B">
      <w:pPr>
        <w:pStyle w:val="ListParagraph"/>
        <w:spacing w:after="0"/>
      </w:pPr>
    </w:p>
    <w:p w:rsidR="00814160" w:rsidRPr="001C200D" w:rsidRDefault="00814160" w:rsidP="00814160">
      <w:pPr>
        <w:pStyle w:val="ListParagraph"/>
        <w:spacing w:after="0"/>
        <w:rPr>
          <w:sz w:val="24"/>
          <w:szCs w:val="24"/>
        </w:rPr>
      </w:pPr>
    </w:p>
    <w:p w:rsidR="00E974CE" w:rsidRPr="00E974CE" w:rsidRDefault="00F91A0D" w:rsidP="00F91A0D">
      <w:pPr>
        <w:rPr>
          <w:sz w:val="38"/>
          <w:u w:val="single"/>
        </w:rPr>
      </w:pPr>
      <w:r>
        <w:rPr>
          <w:color w:val="17365D"/>
          <w:sz w:val="20"/>
          <w:szCs w:val="20"/>
        </w:rPr>
        <w:t xml:space="preserve">                                                                                           </w:t>
      </w:r>
      <w:r w:rsidR="00E974CE" w:rsidRPr="00E974CE">
        <w:rPr>
          <w:sz w:val="38"/>
          <w:u w:val="single"/>
        </w:rPr>
        <w:t>Declaration</w:t>
      </w:r>
    </w:p>
    <w:p w:rsidR="00E974CE" w:rsidRDefault="00E974CE" w:rsidP="007B20EE">
      <w:r>
        <w:t xml:space="preserve">I …………………………………………………………………… confirm that the information provided by </w:t>
      </w:r>
      <w:r w:rsidR="00DA4685">
        <w:t>m</w:t>
      </w:r>
      <w:r>
        <w:t xml:space="preserve">e </w:t>
      </w:r>
      <w:r w:rsidR="00DA4685">
        <w:t>i</w:t>
      </w:r>
      <w:r>
        <w:t xml:space="preserve">s correct to the best of my knowledge. If any of the </w:t>
      </w:r>
      <w:r w:rsidR="00AB27A5">
        <w:t>above-mentioned</w:t>
      </w:r>
      <w:r>
        <w:t xml:space="preserve"> information is found incorrect/false, my application can be rejected.</w:t>
      </w:r>
      <w:r w:rsidR="00AB27A5">
        <w:t xml:space="preserve"> I also agree to abide by the terms and conditions for the grant. </w:t>
      </w:r>
    </w:p>
    <w:p w:rsidR="00E974CE" w:rsidRDefault="00932C1C"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="00E974CE">
        <w:t>ignature:</w:t>
      </w:r>
    </w:p>
    <w:p w:rsidR="00E974CE" w:rsidRDefault="00932C1C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E974CE">
        <w:t>Name</w:t>
      </w:r>
      <w:r>
        <w:t xml:space="preserve"> of the researcher</w:t>
      </w:r>
      <w:r w:rsidR="00E974CE">
        <w:t>:</w:t>
      </w:r>
    </w:p>
    <w:p w:rsidR="008A1803" w:rsidRDefault="00E974C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1A0D" w:rsidRPr="00F91A0D" w:rsidRDefault="00F91A0D" w:rsidP="00F91A0D">
      <w:pPr>
        <w:pStyle w:val="Heading1"/>
        <w:rPr>
          <w:u w:val="single"/>
        </w:rPr>
      </w:pPr>
      <w:r w:rsidRPr="00F91A0D">
        <w:t xml:space="preserve">                                                               </w:t>
      </w:r>
      <w:r w:rsidRPr="00F91A0D">
        <w:rPr>
          <w:u w:val="single"/>
        </w:rPr>
        <w:t>Countersign</w:t>
      </w:r>
      <w:r w:rsidRPr="00F91A0D">
        <w:rPr>
          <w:u w:val="single" w:color="000000"/>
        </w:rPr>
        <w:t xml:space="preserve"> </w:t>
      </w:r>
    </w:p>
    <w:p w:rsidR="00F91A0D" w:rsidRDefault="00F91A0D" w:rsidP="00F91A0D">
      <w:r>
        <w:t>Signature…………………………………………………………………………………………………………………………………………………………………</w:t>
      </w:r>
    </w:p>
    <w:p w:rsidR="00F91A0D" w:rsidRDefault="00F91A0D" w:rsidP="00F91A0D">
      <w:pPr>
        <w:spacing w:after="272"/>
      </w:pPr>
      <w:r>
        <w:t xml:space="preserve">Name, designation &amp; complete </w:t>
      </w:r>
      <w:proofErr w:type="gramStart"/>
      <w:r>
        <w:t>address  …</w:t>
      </w:r>
      <w:proofErr w:type="gramEnd"/>
      <w:r>
        <w:t xml:space="preserve">…………………………………………………………………………………………………………….. </w:t>
      </w:r>
    </w:p>
    <w:p w:rsidR="00F91A0D" w:rsidRDefault="00F91A0D" w:rsidP="00F91A0D">
      <w:pPr>
        <w:spacing w:after="272"/>
      </w:pPr>
      <w:r>
        <w:t xml:space="preserve">……………………………………………………………………………………………………………………………………………………………………………….. </w:t>
      </w:r>
    </w:p>
    <w:p w:rsidR="00932C1C" w:rsidRDefault="00F91A0D" w:rsidP="00F91A0D">
      <w:r>
        <w:lastRenderedPageBreak/>
        <w:t>ISPPD number, mobile number &amp; email id………………………………………………………………………………………………………………</w:t>
      </w:r>
    </w:p>
    <w:p w:rsidR="001C200D" w:rsidRDefault="001C200D" w:rsidP="00E16BE1">
      <w:pPr>
        <w:jc w:val="center"/>
        <w:rPr>
          <w:b/>
          <w:sz w:val="34"/>
        </w:rPr>
      </w:pPr>
    </w:p>
    <w:sectPr w:rsidR="001C200D" w:rsidSect="00EF4497">
      <w:headerReference w:type="default" r:id="rId9"/>
      <w:footerReference w:type="default" r:id="rId10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CC" w:rsidRDefault="001720CC" w:rsidP="00F859D0">
      <w:pPr>
        <w:spacing w:after="0" w:line="240" w:lineRule="auto"/>
      </w:pPr>
      <w:r>
        <w:separator/>
      </w:r>
    </w:p>
  </w:endnote>
  <w:endnote w:type="continuationSeparator" w:id="0">
    <w:p w:rsidR="001720CC" w:rsidRDefault="001720CC" w:rsidP="00F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354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9D0" w:rsidRDefault="00361FA2" w:rsidP="00F859D0">
        <w:pPr>
          <w:pStyle w:val="Footer"/>
        </w:pPr>
        <w:r>
          <w:fldChar w:fldCharType="begin"/>
        </w:r>
        <w:r w:rsidR="00F859D0">
          <w:instrText xml:space="preserve"> PAGE   \* MERGEFORMAT </w:instrText>
        </w:r>
        <w:r>
          <w:fldChar w:fldCharType="separate"/>
        </w:r>
        <w:r w:rsidR="00944D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59D0" w:rsidRDefault="00F85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CC" w:rsidRDefault="001720CC" w:rsidP="00F859D0">
      <w:pPr>
        <w:spacing w:after="0" w:line="240" w:lineRule="auto"/>
      </w:pPr>
      <w:r>
        <w:separator/>
      </w:r>
    </w:p>
  </w:footnote>
  <w:footnote w:type="continuationSeparator" w:id="0">
    <w:p w:rsidR="001720CC" w:rsidRDefault="001720CC" w:rsidP="00F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6408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20EE" w:rsidRDefault="00361FA2">
        <w:pPr>
          <w:pStyle w:val="Header"/>
          <w:jc w:val="right"/>
        </w:pPr>
        <w:r>
          <w:fldChar w:fldCharType="begin"/>
        </w:r>
        <w:r w:rsidR="007B20EE">
          <w:instrText xml:space="preserve"> PAGE   \* MERGEFORMAT </w:instrText>
        </w:r>
        <w:r>
          <w:fldChar w:fldCharType="separate"/>
        </w:r>
        <w:r w:rsidR="00944D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20EE" w:rsidRDefault="007B2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3D8C"/>
    <w:multiLevelType w:val="hybridMultilevel"/>
    <w:tmpl w:val="F45E6D02"/>
    <w:lvl w:ilvl="0" w:tplc="CAE2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B0E29"/>
    <w:multiLevelType w:val="hybridMultilevel"/>
    <w:tmpl w:val="FCC825F8"/>
    <w:lvl w:ilvl="0" w:tplc="DD047BDA">
      <w:start w:val="2"/>
      <w:numFmt w:val="lowerRoman"/>
      <w:lvlText w:val="(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85D5240"/>
    <w:multiLevelType w:val="hybridMultilevel"/>
    <w:tmpl w:val="FD38D8DA"/>
    <w:lvl w:ilvl="0" w:tplc="94A4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E7D42"/>
    <w:multiLevelType w:val="hybridMultilevel"/>
    <w:tmpl w:val="7146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7541F"/>
    <w:multiLevelType w:val="hybridMultilevel"/>
    <w:tmpl w:val="CE6EF356"/>
    <w:lvl w:ilvl="0" w:tplc="72C0B9A0">
      <w:start w:val="1"/>
      <w:numFmt w:val="lowerRoman"/>
      <w:lvlText w:val="(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A92"/>
    <w:rsid w:val="0002743F"/>
    <w:rsid w:val="00070461"/>
    <w:rsid w:val="000B7E25"/>
    <w:rsid w:val="000F3AD3"/>
    <w:rsid w:val="00134D82"/>
    <w:rsid w:val="001613A7"/>
    <w:rsid w:val="001657BB"/>
    <w:rsid w:val="001720CC"/>
    <w:rsid w:val="00181810"/>
    <w:rsid w:val="001C200D"/>
    <w:rsid w:val="001D7B57"/>
    <w:rsid w:val="00230626"/>
    <w:rsid w:val="002933A6"/>
    <w:rsid w:val="002B4AE7"/>
    <w:rsid w:val="00361FA2"/>
    <w:rsid w:val="003C255C"/>
    <w:rsid w:val="003E2922"/>
    <w:rsid w:val="003F5DA7"/>
    <w:rsid w:val="004057AB"/>
    <w:rsid w:val="00427412"/>
    <w:rsid w:val="004C36D6"/>
    <w:rsid w:val="00510A92"/>
    <w:rsid w:val="00526574"/>
    <w:rsid w:val="005A238F"/>
    <w:rsid w:val="00630011"/>
    <w:rsid w:val="006B090C"/>
    <w:rsid w:val="006F0625"/>
    <w:rsid w:val="007631ED"/>
    <w:rsid w:val="007B20EE"/>
    <w:rsid w:val="007F14BC"/>
    <w:rsid w:val="00814160"/>
    <w:rsid w:val="00846825"/>
    <w:rsid w:val="00867A3B"/>
    <w:rsid w:val="008A1803"/>
    <w:rsid w:val="008C22FC"/>
    <w:rsid w:val="008E13DB"/>
    <w:rsid w:val="009264EC"/>
    <w:rsid w:val="00932C1C"/>
    <w:rsid w:val="00944D9E"/>
    <w:rsid w:val="009B3EDD"/>
    <w:rsid w:val="00A10D6B"/>
    <w:rsid w:val="00A23CB0"/>
    <w:rsid w:val="00AA57F7"/>
    <w:rsid w:val="00AB27A5"/>
    <w:rsid w:val="00AF6581"/>
    <w:rsid w:val="00B223C5"/>
    <w:rsid w:val="00B43703"/>
    <w:rsid w:val="00BA2EC3"/>
    <w:rsid w:val="00BC116B"/>
    <w:rsid w:val="00BC21E3"/>
    <w:rsid w:val="00BD2AA2"/>
    <w:rsid w:val="00C27F37"/>
    <w:rsid w:val="00D20AE5"/>
    <w:rsid w:val="00D33D49"/>
    <w:rsid w:val="00D70DBC"/>
    <w:rsid w:val="00D71544"/>
    <w:rsid w:val="00D75F01"/>
    <w:rsid w:val="00DA4685"/>
    <w:rsid w:val="00DC1B10"/>
    <w:rsid w:val="00E16BE1"/>
    <w:rsid w:val="00E44D9D"/>
    <w:rsid w:val="00E974CE"/>
    <w:rsid w:val="00ED6B6D"/>
    <w:rsid w:val="00EF4497"/>
    <w:rsid w:val="00F15FC5"/>
    <w:rsid w:val="00F8181B"/>
    <w:rsid w:val="00F859D0"/>
    <w:rsid w:val="00F91A0D"/>
    <w:rsid w:val="00FD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7EF13-77FB-4B12-B55F-9E7BEBB3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A92"/>
    <w:pPr>
      <w:spacing w:after="200" w:line="276" w:lineRule="auto"/>
      <w:jc w:val="left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F0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F0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F0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F0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F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F0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F0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F0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F0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F0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F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F0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F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F0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F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F0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F0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F0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F0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F0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5F0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F0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F0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75F0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75F01"/>
    <w:rPr>
      <w:i/>
      <w:iCs/>
      <w:color w:val="auto"/>
    </w:rPr>
  </w:style>
  <w:style w:type="paragraph" w:styleId="NoSpacing">
    <w:name w:val="No Spacing"/>
    <w:uiPriority w:val="1"/>
    <w:qFormat/>
    <w:rsid w:val="00D75F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5F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5F0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5F0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F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F0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75F0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75F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75F0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F0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75F0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F01"/>
    <w:pPr>
      <w:outlineLvl w:val="9"/>
    </w:pPr>
  </w:style>
  <w:style w:type="table" w:styleId="TableGrid">
    <w:name w:val="Table Grid"/>
    <w:basedOn w:val="TableNormal"/>
    <w:uiPriority w:val="59"/>
    <w:rsid w:val="00D20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5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0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0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FE5D-FF1B-43C1-8DE5-14339C3E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n kumar</dc:creator>
  <cp:lastModifiedBy>Parveen Kumar</cp:lastModifiedBy>
  <cp:revision>29</cp:revision>
  <cp:lastPrinted>2020-01-27T10:23:00Z</cp:lastPrinted>
  <dcterms:created xsi:type="dcterms:W3CDTF">2020-04-01T08:44:00Z</dcterms:created>
  <dcterms:modified xsi:type="dcterms:W3CDTF">2023-04-01T07:59:00Z</dcterms:modified>
</cp:coreProperties>
</file>